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1D33" w14:textId="77777777" w:rsidR="008D0B6E" w:rsidRPr="00BE3BFB" w:rsidRDefault="008D0B6E" w:rsidP="008D0B6E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</w:rPr>
      </w:pPr>
      <w:r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BE3BFB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14:paraId="3B470FE9" w14:textId="77777777"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14:paraId="303A2414" w14:textId="77777777"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4186E337" w14:textId="77777777" w:rsidR="00D82E61" w:rsidRDefault="008F56A9" w:rsidP="00D82E6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14:paraId="6EC7878D" w14:textId="77777777" w:rsidR="00D82E61" w:rsidRDefault="008F56A9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機関・会社名：</w:t>
      </w:r>
    </w:p>
    <w:p w14:paraId="77A80C81" w14:textId="77777777" w:rsidR="008F56A9" w:rsidRPr="00BE3BFB" w:rsidRDefault="00F06B04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82E6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04F49A71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36D591FB" w14:textId="77777777" w:rsidR="008F56A9" w:rsidRPr="00BE3BFB" w:rsidRDefault="008F56A9" w:rsidP="00D82E61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22"/>
        <w:gridCol w:w="1135"/>
        <w:gridCol w:w="568"/>
        <w:gridCol w:w="328"/>
        <w:gridCol w:w="1053"/>
        <w:gridCol w:w="1844"/>
        <w:gridCol w:w="23"/>
        <w:gridCol w:w="82"/>
        <w:gridCol w:w="1949"/>
        <w:gridCol w:w="928"/>
        <w:gridCol w:w="18"/>
      </w:tblGrid>
      <w:tr w:rsidR="001D3699" w:rsidRPr="00BE3BFB" w14:paraId="1384F359" w14:textId="77777777" w:rsidTr="00D82E61">
        <w:trPr>
          <w:gridAfter w:val="1"/>
          <w:wAfter w:w="10" w:type="pct"/>
          <w:trHeight w:val="471"/>
        </w:trPr>
        <w:tc>
          <w:tcPr>
            <w:tcW w:w="725" w:type="pct"/>
            <w:shd w:val="clear" w:color="auto" w:fill="FFFFFF"/>
          </w:tcPr>
          <w:p w14:paraId="3A4E151D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608CC596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14:paraId="74BDB42D" w14:textId="77777777" w:rsidTr="00D82E61">
        <w:trPr>
          <w:gridAfter w:val="1"/>
          <w:wAfter w:w="10" w:type="pct"/>
          <w:trHeight w:val="421"/>
        </w:trPr>
        <w:tc>
          <w:tcPr>
            <w:tcW w:w="725" w:type="pct"/>
            <w:shd w:val="clear" w:color="auto" w:fill="FFFFFF"/>
          </w:tcPr>
          <w:p w14:paraId="6E78475D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76A76654" w14:textId="77777777" w:rsidR="0066256E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1756B72B" w14:textId="46570BDF" w:rsidR="002636FA" w:rsidRPr="00BE3BFB" w:rsidRDefault="002636FA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□　軍事研究に係る研究ではない）</w:t>
            </w:r>
          </w:p>
        </w:tc>
      </w:tr>
      <w:tr w:rsidR="001D3699" w:rsidRPr="00BE3BFB" w14:paraId="57799A2C" w14:textId="77777777" w:rsidTr="00D82E61">
        <w:trPr>
          <w:gridAfter w:val="1"/>
          <w:wAfter w:w="10" w:type="pct"/>
          <w:trHeight w:val="555"/>
        </w:trPr>
        <w:tc>
          <w:tcPr>
            <w:tcW w:w="725" w:type="pct"/>
            <w:shd w:val="clear" w:color="auto" w:fill="FFFFFF"/>
          </w:tcPr>
          <w:p w14:paraId="2CB60E19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5F479059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BE3BFB" w14:paraId="65B4A955" w14:textId="77777777" w:rsidTr="00D82E61">
        <w:trPr>
          <w:gridAfter w:val="1"/>
          <w:wAfter w:w="10" w:type="pct"/>
          <w:trHeight w:val="249"/>
        </w:trPr>
        <w:tc>
          <w:tcPr>
            <w:tcW w:w="725" w:type="pct"/>
            <w:vMerge w:val="restart"/>
            <w:shd w:val="clear" w:color="auto" w:fill="FFFFFF"/>
            <w:vAlign w:val="center"/>
          </w:tcPr>
          <w:p w14:paraId="6F1C5CC7" w14:textId="77777777" w:rsidR="008C1A20" w:rsidRPr="00BE3BFB" w:rsidRDefault="008C1A20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研究担当</w:t>
            </w:r>
            <w:r w:rsidR="00165045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97" w:type="pct"/>
            <w:gridSpan w:val="2"/>
            <w:shd w:val="clear" w:color="auto" w:fill="FFFFFF"/>
          </w:tcPr>
          <w:p w14:paraId="2E20337B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2463D2D2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249B93AA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998" w:type="pct"/>
            <w:shd w:val="clear" w:color="auto" w:fill="FFFFFF"/>
          </w:tcPr>
          <w:p w14:paraId="7F7C9E45" w14:textId="77777777" w:rsidR="008C1A20" w:rsidRPr="00BE3BFB" w:rsidRDefault="008C1A20" w:rsidP="008C1A20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研究における役割</w:t>
            </w:r>
          </w:p>
        </w:tc>
        <w:tc>
          <w:tcPr>
            <w:tcW w:w="474" w:type="pct"/>
            <w:shd w:val="clear" w:color="auto" w:fill="FFFFFF"/>
          </w:tcPr>
          <w:p w14:paraId="6AD0C223" w14:textId="77777777" w:rsidR="008C1A20" w:rsidRPr="00BE3BFB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pacing w:val="-22"/>
                <w:sz w:val="16"/>
                <w:szCs w:val="16"/>
              </w:rPr>
              <w:t>A.研究員派遣</w:t>
            </w:r>
          </w:p>
        </w:tc>
      </w:tr>
      <w:tr w:rsidR="008C1A20" w:rsidRPr="00BE3BFB" w14:paraId="0DAC1DD6" w14:textId="77777777" w:rsidTr="00D82E61">
        <w:trPr>
          <w:gridAfter w:val="1"/>
          <w:wAfter w:w="10" w:type="pct"/>
          <w:trHeight w:val="251"/>
        </w:trPr>
        <w:tc>
          <w:tcPr>
            <w:tcW w:w="725" w:type="pct"/>
            <w:vMerge/>
            <w:shd w:val="clear" w:color="auto" w:fill="FFFFFF"/>
          </w:tcPr>
          <w:p w14:paraId="5ED0FC04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FFFFFF"/>
            <w:vAlign w:val="center"/>
          </w:tcPr>
          <w:p w14:paraId="12611300" w14:textId="77777777" w:rsidR="008C1A20" w:rsidRPr="00BE3BFB" w:rsidRDefault="008C1A20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3122AFE8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1AC32702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4BBC3564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E5929FA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45A6EDCC" w14:textId="77777777" w:rsidTr="00D82E61">
        <w:trPr>
          <w:gridAfter w:val="1"/>
          <w:wAfter w:w="10" w:type="pct"/>
          <w:trHeight w:val="313"/>
        </w:trPr>
        <w:tc>
          <w:tcPr>
            <w:tcW w:w="725" w:type="pct"/>
            <w:vMerge/>
            <w:shd w:val="clear" w:color="auto" w:fill="FFFFFF"/>
          </w:tcPr>
          <w:p w14:paraId="1F014F32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1047EA56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31F5AF6C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39579555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7008A236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/>
            <w:shd w:val="clear" w:color="auto" w:fill="FFFFFF"/>
            <w:vAlign w:val="center"/>
          </w:tcPr>
          <w:p w14:paraId="1643E4A3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3C4923E4" w14:textId="77777777" w:rsidTr="00D82E61">
        <w:trPr>
          <w:gridAfter w:val="1"/>
          <w:wAfter w:w="10" w:type="pct"/>
          <w:trHeight w:val="234"/>
        </w:trPr>
        <w:tc>
          <w:tcPr>
            <w:tcW w:w="725" w:type="pct"/>
            <w:vMerge/>
            <w:shd w:val="clear" w:color="auto" w:fill="FFFFFF"/>
          </w:tcPr>
          <w:p w14:paraId="2FFD87DF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2C524AE8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6C107866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4EE7E441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312C6D8D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/>
            <w:shd w:val="clear" w:color="auto" w:fill="FFFFFF"/>
            <w:vAlign w:val="center"/>
          </w:tcPr>
          <w:p w14:paraId="10738F32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05A209A2" w14:textId="77777777" w:rsidTr="00D82E61">
        <w:trPr>
          <w:gridAfter w:val="1"/>
          <w:wAfter w:w="10" w:type="pct"/>
          <w:trHeight w:val="348"/>
        </w:trPr>
        <w:tc>
          <w:tcPr>
            <w:tcW w:w="725" w:type="pct"/>
            <w:vMerge/>
            <w:shd w:val="clear" w:color="auto" w:fill="FFFFFF"/>
          </w:tcPr>
          <w:p w14:paraId="5CF2BA8B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FFFFFF"/>
            <w:vAlign w:val="center"/>
          </w:tcPr>
          <w:p w14:paraId="66EB42BB" w14:textId="77777777" w:rsidR="008C1A20" w:rsidRPr="00BE3BFB" w:rsidRDefault="002F1C93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6A6BF0C6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4A00CAE6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1B74B3C5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67215AB7" w14:textId="77777777" w:rsidR="008C1A20" w:rsidRPr="00BE3BFB" w:rsidRDefault="008C1A20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14:paraId="2E8CB74D" w14:textId="77777777" w:rsidTr="00D82E61">
        <w:trPr>
          <w:gridAfter w:val="1"/>
          <w:wAfter w:w="10" w:type="pct"/>
          <w:trHeight w:val="241"/>
        </w:trPr>
        <w:tc>
          <w:tcPr>
            <w:tcW w:w="725" w:type="pct"/>
            <w:vMerge/>
            <w:shd w:val="clear" w:color="auto" w:fill="FFFFFF"/>
          </w:tcPr>
          <w:p w14:paraId="34583596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370C9C00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79C9840A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42DB5DE2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74AD7074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3CC00BAD" w14:textId="77777777"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14:paraId="47026D80" w14:textId="77777777" w:rsidTr="00D82E61">
        <w:trPr>
          <w:gridAfter w:val="1"/>
          <w:wAfter w:w="10" w:type="pct"/>
          <w:trHeight w:val="275"/>
        </w:trPr>
        <w:tc>
          <w:tcPr>
            <w:tcW w:w="725" w:type="pct"/>
            <w:vMerge/>
            <w:shd w:val="clear" w:color="auto" w:fill="FFFFFF"/>
          </w:tcPr>
          <w:p w14:paraId="6760DB70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09CF490F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7032711B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5A29FC89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17CA0AFC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3D1418A6" w14:textId="77777777"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BE3BFB" w14:paraId="496C3907" w14:textId="77777777" w:rsidTr="00D82E61">
        <w:trPr>
          <w:gridAfter w:val="1"/>
          <w:wAfter w:w="10" w:type="pct"/>
          <w:trHeight w:val="344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32F8F22" w14:textId="77777777" w:rsidR="00A937B2" w:rsidRPr="00BE3BFB" w:rsidRDefault="00A937B2" w:rsidP="00C93B13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92D7B5" w14:textId="77777777" w:rsidR="00A937B2" w:rsidRPr="00BE3BFB" w:rsidRDefault="00A937B2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468" w:type="pct"/>
            <w:gridSpan w:val="8"/>
            <w:shd w:val="clear" w:color="auto" w:fill="FFFFFF"/>
          </w:tcPr>
          <w:p w14:paraId="2669F1C1" w14:textId="77777777"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BE3BFB" w14:paraId="6A411E3A" w14:textId="77777777" w:rsidTr="00D82E61">
        <w:trPr>
          <w:gridAfter w:val="1"/>
          <w:wAfter w:w="10" w:type="pct"/>
          <w:trHeight w:val="363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7D4990F" w14:textId="77777777" w:rsidR="00A937B2" w:rsidRPr="00BE3BFB" w:rsidRDefault="00A937B2" w:rsidP="00ED03E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00B449" w14:textId="77777777" w:rsidR="00A937B2" w:rsidRPr="00BE3BFB" w:rsidRDefault="002F1C93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</w:tc>
        <w:tc>
          <w:tcPr>
            <w:tcW w:w="3468" w:type="pct"/>
            <w:gridSpan w:val="8"/>
            <w:shd w:val="clear" w:color="auto" w:fill="FFFFFF"/>
          </w:tcPr>
          <w:p w14:paraId="40111435" w14:textId="77777777"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F06B04" w:rsidRPr="00BE3BFB" w14:paraId="683C9007" w14:textId="77777777" w:rsidTr="00D82E61">
        <w:trPr>
          <w:gridAfter w:val="1"/>
          <w:wAfter w:w="10" w:type="pct"/>
          <w:trHeight w:val="550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318344" w14:textId="77777777" w:rsidR="00F06B04" w:rsidRPr="00BE3BFB" w:rsidRDefault="000E1432" w:rsidP="000E1432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265" w:type="pct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85ACA3" w14:textId="77777777" w:rsidR="00F06B04" w:rsidRPr="00BE3BFB" w:rsidRDefault="00221913" w:rsidP="00901277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日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F80459" w:rsidRPr="00BE3BFB" w14:paraId="18E8D389" w14:textId="77777777" w:rsidTr="00D82E61">
        <w:trPr>
          <w:trHeight w:val="467"/>
        </w:trPr>
        <w:tc>
          <w:tcPr>
            <w:tcW w:w="725" w:type="pct"/>
            <w:vMerge w:val="restart"/>
            <w:shd w:val="clear" w:color="auto" w:fill="FFFFFF"/>
          </w:tcPr>
          <w:p w14:paraId="766E39D3" w14:textId="77777777" w:rsidR="00F80459" w:rsidRDefault="00F80459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14:paraId="7DAD5952" w14:textId="77777777" w:rsidR="00F80459" w:rsidRPr="00DE5E54" w:rsidRDefault="00F80459" w:rsidP="00C93B13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E48A0C9" w14:textId="77777777" w:rsidR="00F80459" w:rsidRPr="0007526B" w:rsidRDefault="00F80459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434D44EB" w14:textId="77777777" w:rsidR="00F80459" w:rsidRDefault="00F80459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14:paraId="0659B5A1" w14:textId="77777777" w:rsidR="00F80459" w:rsidRPr="00587E63" w:rsidRDefault="00F80459" w:rsidP="00C93B13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14:paraId="3A999531" w14:textId="77777777" w:rsidR="00F80459" w:rsidRPr="00BE3BFB" w:rsidRDefault="00F80459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30FD3904" w14:textId="77777777" w:rsidR="00F80459" w:rsidRPr="00BE3BFB" w:rsidRDefault="00F80459" w:rsidP="00C962E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14:paraId="7D811B7A" w14:textId="77777777" w:rsidR="00F80459" w:rsidRPr="00BE3BFB" w:rsidRDefault="00F80459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.直接経費</w:t>
            </w:r>
          </w:p>
        </w:tc>
        <w:tc>
          <w:tcPr>
            <w:tcW w:w="3188" w:type="pct"/>
            <w:gridSpan w:val="8"/>
            <w:shd w:val="clear" w:color="auto" w:fill="FFFFFF"/>
            <w:vAlign w:val="bottom"/>
          </w:tcPr>
          <w:p w14:paraId="5D080D08" w14:textId="77777777" w:rsidR="00F80459" w:rsidRPr="00BE3BFB" w:rsidRDefault="00F80459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80459" w:rsidRPr="00BE3BFB" w14:paraId="22618431" w14:textId="77777777" w:rsidTr="00D82E61">
        <w:trPr>
          <w:trHeight w:val="450"/>
        </w:trPr>
        <w:tc>
          <w:tcPr>
            <w:tcW w:w="725" w:type="pct"/>
            <w:vMerge/>
            <w:shd w:val="clear" w:color="auto" w:fill="FFFFFF"/>
          </w:tcPr>
          <w:p w14:paraId="3707EA43" w14:textId="77777777" w:rsidR="00F80459" w:rsidRPr="00BE3BFB" w:rsidRDefault="00F80459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FFFFFF"/>
          </w:tcPr>
          <w:p w14:paraId="45B2EEB8" w14:textId="77777777" w:rsidR="00F80459" w:rsidRPr="00BE3BFB" w:rsidRDefault="00F80459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14:paraId="7C7CF5A3" w14:textId="77777777" w:rsidR="00F80459" w:rsidRPr="006B7878" w:rsidRDefault="00F80459" w:rsidP="006B7878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.間接経費</w:t>
            </w:r>
          </w:p>
        </w:tc>
        <w:tc>
          <w:tcPr>
            <w:tcW w:w="3188" w:type="pct"/>
            <w:gridSpan w:val="8"/>
            <w:shd w:val="clear" w:color="auto" w:fill="FFFFFF"/>
            <w:vAlign w:val="bottom"/>
          </w:tcPr>
          <w:p w14:paraId="60E86486" w14:textId="77777777" w:rsidR="00F80459" w:rsidRPr="00C93B13" w:rsidRDefault="00F80459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３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0%）</w:t>
            </w:r>
          </w:p>
          <w:p w14:paraId="4E6561B0" w14:textId="77777777" w:rsidR="00F80459" w:rsidRPr="00BE3BFB" w:rsidRDefault="00F80459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80459" w:rsidRPr="00BE3BFB" w14:paraId="2693D77D" w14:textId="77777777" w:rsidTr="00D82E61">
        <w:trPr>
          <w:trHeight w:val="355"/>
        </w:trPr>
        <w:tc>
          <w:tcPr>
            <w:tcW w:w="725" w:type="pct"/>
            <w:vMerge/>
            <w:shd w:val="clear" w:color="auto" w:fill="FFFFFF"/>
            <w:vAlign w:val="center"/>
          </w:tcPr>
          <w:p w14:paraId="12190AD2" w14:textId="77777777" w:rsidR="00F80459" w:rsidRPr="00BE3BFB" w:rsidRDefault="00F80459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65C0C48C" w14:textId="77777777" w:rsidR="00F80459" w:rsidRPr="00BE3BFB" w:rsidRDefault="00F80459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4119C9" w14:textId="77777777" w:rsidR="00F80459" w:rsidRPr="00BE3BFB" w:rsidRDefault="00F80459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.研究料</w:t>
            </w:r>
          </w:p>
        </w:tc>
        <w:tc>
          <w:tcPr>
            <w:tcW w:w="318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93D5" w14:textId="77777777" w:rsidR="00371B6A" w:rsidRDefault="00F80459" w:rsidP="00371B6A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（Aが有の場合　１人・440,000円/年　）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 人×　　　年</w:t>
            </w:r>
          </w:p>
          <w:p w14:paraId="6F86EF36" w14:textId="749114F9" w:rsidR="00F80459" w:rsidRPr="00BE3BFB" w:rsidRDefault="00F80459" w:rsidP="00371B6A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　　　　　　　　　　　　　　　　　　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80459" w:rsidRPr="00BE3BFB" w14:paraId="21EC9BDA" w14:textId="77777777" w:rsidTr="00D82E61">
        <w:trPr>
          <w:trHeight w:val="355"/>
        </w:trPr>
        <w:tc>
          <w:tcPr>
            <w:tcW w:w="725" w:type="pct"/>
            <w:vMerge/>
            <w:shd w:val="clear" w:color="auto" w:fill="FFFFFF"/>
            <w:vAlign w:val="center"/>
          </w:tcPr>
          <w:p w14:paraId="10BEAD68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F1DD5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F87748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E.知的貢献費</w:t>
            </w:r>
          </w:p>
        </w:tc>
        <w:tc>
          <w:tcPr>
            <w:tcW w:w="318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4C538" w14:textId="77777777" w:rsidR="00F80459" w:rsidRPr="00C93B13" w:rsidRDefault="00F80459" w:rsidP="00F80459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</w:p>
          <w:p w14:paraId="310EDACC" w14:textId="77777777" w:rsidR="00F80459" w:rsidRPr="00BE3BFB" w:rsidRDefault="00F80459" w:rsidP="00F80459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14:paraId="4C5678C1" w14:textId="77777777" w:rsidTr="00D82E61">
        <w:trPr>
          <w:gridAfter w:val="1"/>
          <w:wAfter w:w="10" w:type="pct"/>
          <w:trHeight w:val="423"/>
        </w:trPr>
        <w:tc>
          <w:tcPr>
            <w:tcW w:w="725" w:type="pct"/>
            <w:vMerge/>
            <w:shd w:val="clear" w:color="auto" w:fill="FFFFFF"/>
          </w:tcPr>
          <w:p w14:paraId="0D23C893" w14:textId="77777777"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88" w:type="pct"/>
            <w:gridSpan w:val="3"/>
            <w:shd w:val="clear" w:color="auto" w:fill="FFFFFF"/>
            <w:vAlign w:val="center"/>
          </w:tcPr>
          <w:p w14:paraId="30D262BB" w14:textId="77777777"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="00F8045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+E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178" w:type="pct"/>
            <w:gridSpan w:val="7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22263AC" w14:textId="77777777"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14:paraId="54FABA1C" w14:textId="77777777" w:rsidTr="00926469">
        <w:trPr>
          <w:trHeight w:val="137"/>
        </w:trPr>
        <w:tc>
          <w:tcPr>
            <w:tcW w:w="725" w:type="pct"/>
            <w:vMerge/>
            <w:shd w:val="clear" w:color="auto" w:fill="FFFFFF"/>
          </w:tcPr>
          <w:p w14:paraId="2C635197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3DE0A6" w14:textId="77777777"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E0357E" w14:textId="77777777" w:rsidR="00A937B2" w:rsidRPr="00BE3BFB" w:rsidRDefault="00F80459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F</w:t>
            </w:r>
            <w:r w:rsidR="00A937B2"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分納　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14:paraId="1570FFEA" w14:textId="77777777"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65F05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80056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19B97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14:paraId="15042701" w14:textId="77777777" w:rsidTr="00926469">
        <w:trPr>
          <w:trHeight w:val="454"/>
        </w:trPr>
        <w:tc>
          <w:tcPr>
            <w:tcW w:w="725" w:type="pct"/>
            <w:vMerge/>
            <w:shd w:val="clear" w:color="auto" w:fill="FFFFFF"/>
          </w:tcPr>
          <w:p w14:paraId="31C29E3D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3D4A60" w14:textId="77777777"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5B11E6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9A44" w14:textId="73113B9F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D0A41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F3A8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7F43376A" w14:textId="77777777" w:rsidTr="00926469">
        <w:trPr>
          <w:trHeight w:val="454"/>
        </w:trPr>
        <w:tc>
          <w:tcPr>
            <w:tcW w:w="725" w:type="pct"/>
            <w:vMerge/>
            <w:shd w:val="clear" w:color="auto" w:fill="FFFFFF"/>
          </w:tcPr>
          <w:p w14:paraId="5B59176B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E45DB5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AEBA99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4FE15" w14:textId="7729285D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66BD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624EB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4C354C0E" w14:textId="77777777" w:rsidTr="00926469">
        <w:trPr>
          <w:trHeight w:val="454"/>
        </w:trPr>
        <w:tc>
          <w:tcPr>
            <w:tcW w:w="725" w:type="pct"/>
            <w:vMerge/>
            <w:shd w:val="clear" w:color="auto" w:fill="FFFFFF"/>
          </w:tcPr>
          <w:p w14:paraId="50B1DADD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22625C7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C8426CD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14258" w14:textId="00FE5D51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AE277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EC76B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F80459" w:rsidRPr="00BE3BFB" w14:paraId="4434A931" w14:textId="77777777" w:rsidTr="00926469">
        <w:trPr>
          <w:trHeight w:val="454"/>
        </w:trPr>
        <w:tc>
          <w:tcPr>
            <w:tcW w:w="725" w:type="pct"/>
            <w:vMerge/>
            <w:shd w:val="clear" w:color="auto" w:fill="FFFFFF"/>
          </w:tcPr>
          <w:p w14:paraId="33B39C6A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C84547F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BAA3246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792BA" w14:textId="394EA4B3" w:rsidR="00926469" w:rsidRPr="00BE3BFB" w:rsidRDefault="00215F40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4C79B" w14:textId="77777777" w:rsidR="00F80459" w:rsidRPr="00BE3BFB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A5D93" w14:textId="77777777" w:rsidR="00F80459" w:rsidRPr="00BE3BFB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28DB9C1C" w14:textId="77777777" w:rsidTr="00926469">
        <w:trPr>
          <w:trHeight w:val="642"/>
        </w:trPr>
        <w:tc>
          <w:tcPr>
            <w:tcW w:w="725" w:type="pct"/>
            <w:vMerge/>
            <w:shd w:val="clear" w:color="auto" w:fill="FFFFFF"/>
          </w:tcPr>
          <w:p w14:paraId="334BA002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7463315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B229BF9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6764C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52F75" w14:textId="77777777"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1AEA59EC" w14:textId="77777777"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71FA" w14:textId="77777777"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2C8942FD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7A1408B4" w14:textId="77777777" w:rsidTr="00D82E61">
        <w:trPr>
          <w:gridAfter w:val="1"/>
          <w:wAfter w:w="10" w:type="pct"/>
          <w:trHeight w:val="1201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009A7E" w14:textId="77777777"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0E338FB8" w14:textId="77777777"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739" w:type="pct"/>
            <w:gridSpan w:val="6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B1D454E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14:paraId="5CF8BBC4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14:paraId="4D4846EA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6" w:type="pct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8D54A62" w14:textId="77777777"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14:paraId="59938776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14:paraId="0BC0AF5C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6D9EC8A4" w14:textId="77777777"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ab/>
      </w:r>
    </w:p>
    <w:p w14:paraId="7F84211A" w14:textId="77777777"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9512B" wp14:editId="19EBA6A1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AEE0" w14:textId="77777777" w:rsidR="00E9727D" w:rsidRPr="008330EC" w:rsidRDefault="00E9727D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A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" adj="-11272,25698" fillcolor="white [3201]" strokecolor="#92cddc [1944]" strokeweight="2pt">
                <v:textbox>
                  <w:txbxContent>
                    <w:p w:rsidR="00E9727D" w:rsidRPr="008330EC" w:rsidRDefault="00E9727D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14:paraId="0AF6E772" w14:textId="40A07656"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643753" wp14:editId="1FAB0D8C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6A473" w14:textId="77777777" w:rsidR="00E9727D" w:rsidRPr="008330EC" w:rsidRDefault="00E9727D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081" id="四角形吹き出し 6" o:spid="_x0000_s1027" type="#_x0000_t61" style="position:absolute;left:0;text-align:left;margin-left:442.8pt;margin-top:17.3pt;width:56.95pt;height:47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3qwYe+oCAACj&#10;BQAADgAAAAAAAAAAAAAAAAAuAgAAZHJzL2Uyb0RvYy54bWxQSwECLQAUAAYACAAAACEAtuZTrOMA&#10;AAAKAQAADwAAAAAAAAAAAAAAAABEBQAAZHJzL2Rvd25yZXYueG1sUEsFBgAAAAAEAAQA8wAAAFQG&#10;AAAAAA==&#10;" adj="-4148,16028" fillcolor="window" strokecolor="#d99594 [1941]" strokeweight="2pt">
                <v:textbox>
                  <w:txbxContent>
                    <w:p w:rsidR="00E9727D" w:rsidRPr="008330EC" w:rsidRDefault="00E9727D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="00056E0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8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056E06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4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14:paraId="3D19C3C6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14:paraId="20786816" w14:textId="77777777"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14:paraId="463DCFB6" w14:textId="77777777"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14:paraId="4C564A0A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14:paraId="25634211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14:paraId="6BEA573F" w14:textId="77777777" w:rsidR="00292492" w:rsidRPr="00587E63" w:rsidRDefault="00292492" w:rsidP="00D82E61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15"/>
        <w:gridCol w:w="1245"/>
        <w:gridCol w:w="596"/>
        <w:gridCol w:w="376"/>
        <w:gridCol w:w="826"/>
        <w:gridCol w:w="2095"/>
        <w:gridCol w:w="600"/>
        <w:gridCol w:w="1456"/>
        <w:gridCol w:w="922"/>
      </w:tblGrid>
      <w:tr w:rsidR="00292492" w:rsidRPr="00587E63" w14:paraId="5E3273D3" w14:textId="77777777" w:rsidTr="00292492">
        <w:trPr>
          <w:trHeight w:val="391"/>
        </w:trPr>
        <w:tc>
          <w:tcPr>
            <w:tcW w:w="622" w:type="pct"/>
            <w:shd w:val="clear" w:color="auto" w:fill="FFFFFF"/>
          </w:tcPr>
          <w:p w14:paraId="1821FA42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14:paraId="6A8A7EE1" w14:textId="77777777"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14:paraId="7BF2ADEE" w14:textId="77777777" w:rsidTr="00215F40">
        <w:trPr>
          <w:trHeight w:val="452"/>
        </w:trPr>
        <w:tc>
          <w:tcPr>
            <w:tcW w:w="622" w:type="pct"/>
            <w:shd w:val="clear" w:color="auto" w:fill="FFFFFF"/>
          </w:tcPr>
          <w:p w14:paraId="509249AE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14:paraId="0D25E161" w14:textId="77777777" w:rsidR="00292492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  <w:p w14:paraId="172184DC" w14:textId="33ECA03A" w:rsidR="002636FA" w:rsidRPr="00B673D7" w:rsidRDefault="002636F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2636F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 xml:space="preserve">☑　</w:t>
            </w:r>
            <w:r w:rsidRPr="002636F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軍事研究に係る研究ではない）</w:t>
            </w:r>
          </w:p>
        </w:tc>
      </w:tr>
      <w:tr w:rsidR="00292492" w:rsidRPr="00587E63" w14:paraId="7758CFED" w14:textId="77777777" w:rsidTr="00215F40">
        <w:trPr>
          <w:trHeight w:val="402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280784A4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437840C0" w14:textId="77777777"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14:paraId="0C5433C6" w14:textId="77777777" w:rsidTr="002B2641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252DB08F" w14:textId="77777777" w:rsidR="008C1A20" w:rsidRPr="00587E63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64DB225B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23" w:type="pct"/>
            <w:gridSpan w:val="3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45C1F70B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383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3D2F2FBF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747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5647888E" w14:textId="77777777"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114E8515" w14:textId="77777777" w:rsidR="008C1A20" w:rsidRPr="008C1A20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14:paraId="093C19B4" w14:textId="77777777" w:rsidTr="002B2641">
        <w:trPr>
          <w:trHeight w:val="252"/>
        </w:trPr>
        <w:tc>
          <w:tcPr>
            <w:tcW w:w="622" w:type="pct"/>
            <w:vMerge/>
            <w:shd w:val="clear" w:color="auto" w:fill="FFFFFF"/>
          </w:tcPr>
          <w:p w14:paraId="1552EECD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FFFFF"/>
            <w:vAlign w:val="center"/>
          </w:tcPr>
          <w:p w14:paraId="299FE6F8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766C9048" w14:textId="77777777"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3DE81257" w14:textId="77777777"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0B147AEF" w14:textId="77777777"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2BBCE8CF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14:paraId="1A053AEB" w14:textId="77777777" w:rsidTr="002B2641">
        <w:trPr>
          <w:trHeight w:val="271"/>
        </w:trPr>
        <w:tc>
          <w:tcPr>
            <w:tcW w:w="622" w:type="pct"/>
            <w:vMerge/>
            <w:shd w:val="clear" w:color="auto" w:fill="FFFFFF"/>
          </w:tcPr>
          <w:p w14:paraId="61B2D353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2461F530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5D080AB4" w14:textId="77777777"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188F742F" w14:textId="77777777"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5268EBEA" w14:textId="77777777"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14:paraId="1E2F5CBB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14:paraId="3EFA82F3" w14:textId="77777777" w:rsidTr="002B2641">
        <w:trPr>
          <w:trHeight w:val="189"/>
        </w:trPr>
        <w:tc>
          <w:tcPr>
            <w:tcW w:w="622" w:type="pct"/>
            <w:vMerge/>
            <w:shd w:val="clear" w:color="auto" w:fill="FFFFFF"/>
          </w:tcPr>
          <w:p w14:paraId="55B1F9B3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27C527F0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5199E8D8" w14:textId="77777777"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18868B53" w14:textId="77777777"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C9BB55B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14:paraId="7C896BD3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14:paraId="3D11C44C" w14:textId="77777777" w:rsidTr="002B2641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B7E8383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80D43" w14:textId="77777777"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1808F" w14:textId="77777777"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DB0C9" w14:textId="77777777"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53E9C3" w14:textId="77777777"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14:paraId="393B900B" w14:textId="77777777"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14:paraId="6BBC152B" w14:textId="77777777" w:rsidTr="002B2641">
        <w:trPr>
          <w:trHeight w:val="370"/>
        </w:trPr>
        <w:tc>
          <w:tcPr>
            <w:tcW w:w="622" w:type="pct"/>
            <w:vMerge/>
            <w:shd w:val="clear" w:color="auto" w:fill="FFFFFF"/>
          </w:tcPr>
          <w:p w14:paraId="6DA46A54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  <w:vAlign w:val="center"/>
          </w:tcPr>
          <w:p w14:paraId="579006BC" w14:textId="77777777"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4B5F3BA1" w14:textId="77777777"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1F7F6775" w14:textId="77777777"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75B0B06B" w14:textId="77777777"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14:paraId="166CEC90" w14:textId="77777777" w:rsidR="00497C6A" w:rsidRPr="00587E63" w:rsidRDefault="006746D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497C6A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14:paraId="1221AF5C" w14:textId="77777777" w:rsidTr="002B2641">
        <w:trPr>
          <w:trHeight w:val="288"/>
        </w:trPr>
        <w:tc>
          <w:tcPr>
            <w:tcW w:w="622" w:type="pct"/>
            <w:vMerge/>
            <w:shd w:val="clear" w:color="auto" w:fill="FFFFFF"/>
          </w:tcPr>
          <w:p w14:paraId="2985100E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70C59F42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687B8D54" w14:textId="77777777"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66E9AE26" w14:textId="77777777"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DCAD174" w14:textId="77777777"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14:paraId="58D22D53" w14:textId="77777777"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14:paraId="4ABF81B7" w14:textId="77777777" w:rsidTr="00C93B13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3151069C" w14:textId="77777777" w:rsidR="00A937B2" w:rsidRDefault="002B2641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3375A7" wp14:editId="5135359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2085</wp:posOffset>
                      </wp:positionV>
                      <wp:extent cx="2686050" cy="699135"/>
                      <wp:effectExtent l="0" t="0" r="2571750" b="103441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99135"/>
                              </a:xfrm>
                              <a:prstGeom prst="wedgeRectCallout">
                                <a:avLst>
                                  <a:gd name="adj1" fmla="val 144950"/>
                                  <a:gd name="adj2" fmla="val 1916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10B45D" w14:textId="77777777" w:rsidR="00E9727D" w:rsidRPr="008330EC" w:rsidRDefault="00E9727D" w:rsidP="00215F4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直接経費の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２０％</w:t>
                                  </w:r>
                                  <w:r w:rsidR="00090BE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090B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基本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の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とし、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学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協議の上、決定します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国立大学法人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共同研究取扱規定による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0516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8" type="#_x0000_t61" style="position:absolute;margin-left:1.65pt;margin-top:13.55pt;width:211.5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" adj="42109,52194" fillcolor="window" strokecolor="#e6b9b8" strokeweight="2pt">
                      <v:textbox>
                        <w:txbxContent>
                          <w:p w:rsidR="00E9727D" w:rsidRPr="008330EC" w:rsidRDefault="00E9727D" w:rsidP="00215F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直接経費の</w:t>
                            </w:r>
                            <w:r w:rsidR="00AF4D5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０％</w:t>
                            </w:r>
                            <w:r w:rsidR="00090BE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90B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基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、</w:t>
                            </w:r>
                            <w:r w:rsidR="00AF4D5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学</w:t>
                            </w:r>
                            <w:r w:rsidR="00AF4D5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協議の上、決定します</w:t>
                            </w:r>
                            <w:r w:rsidR="00FB43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国立大学法人</w:t>
                            </w:r>
                            <w:r w:rsidR="00FB436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共同研究取扱規定による</w:t>
                            </w:r>
                            <w:r w:rsidR="00FB43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14:paraId="0C774C44" w14:textId="77777777" w:rsidR="00A937B2" w:rsidRPr="00587E63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14:paraId="57B58C04" w14:textId="77777777"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526" w:type="pct"/>
            <w:gridSpan w:val="7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6AC961F2" w14:textId="77777777"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14:paraId="6EB2D558" w14:textId="77777777" w:rsidTr="00C93B13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E02C9D" w14:textId="77777777"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C426D" w14:textId="77777777"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526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52D1CB3" w14:textId="77777777"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14:paraId="45130E47" w14:textId="77777777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5DAF7466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14:paraId="2F114865" w14:textId="77777777" w:rsidR="008C1A20" w:rsidRPr="00587E63" w:rsidRDefault="00031323" w:rsidP="006B7878">
            <w:pPr>
              <w:autoSpaceDE w:val="0"/>
              <w:autoSpaceDN w:val="0"/>
              <w:ind w:firstLineChars="100" w:firstLine="181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契約締結日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90127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５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1662DD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2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215F40" w:rsidRPr="00587E63" w14:paraId="4B581BDE" w14:textId="77777777" w:rsidTr="00DE5E54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07178D7E" w14:textId="77777777" w:rsidR="00215F40" w:rsidRDefault="00215F4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14:paraId="2D9BCA21" w14:textId="77777777" w:rsidR="00215F40" w:rsidRPr="00DE5E54" w:rsidRDefault="00215F40" w:rsidP="00DE5E54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CA62609" w14:textId="77777777" w:rsidR="00215F40" w:rsidRPr="0007526B" w:rsidRDefault="00215F4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1D0DFD24" w14:textId="77777777" w:rsidR="00215F40" w:rsidRDefault="00215F4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14:paraId="3CB507B3" w14:textId="77777777" w:rsidR="00215F40" w:rsidRPr="00587E63" w:rsidRDefault="00215F40" w:rsidP="00DE5E54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14:paraId="07F52BA8" w14:textId="77777777" w:rsidR="00215F40" w:rsidRPr="00037842" w:rsidRDefault="00215F40" w:rsidP="00DE5E54">
            <w:pPr>
              <w:autoSpaceDE w:val="0"/>
              <w:autoSpaceDN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63988666" w14:textId="77777777" w:rsidR="00215F40" w:rsidRPr="00587E63" w:rsidRDefault="00215F4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6D68E3FF" w14:textId="77777777" w:rsidR="00215F40" w:rsidRPr="00587E63" w:rsidRDefault="00215F4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6BFFB1E2" w14:textId="77777777" w:rsidR="00215F40" w:rsidRPr="00587E63" w:rsidRDefault="00215F4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5615B0" wp14:editId="5E8AC066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8585</wp:posOffset>
                      </wp:positionV>
                      <wp:extent cx="230505" cy="914400"/>
                      <wp:effectExtent l="0" t="0" r="17145" b="1905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9144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B86D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65pt;margin-top:8.55pt;width:18.1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" adj="454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5F2454DB" w14:textId="77777777" w:rsidTr="006B7878">
        <w:trPr>
          <w:trHeight w:val="390"/>
        </w:trPr>
        <w:tc>
          <w:tcPr>
            <w:tcW w:w="622" w:type="pct"/>
            <w:vMerge/>
            <w:shd w:val="clear" w:color="auto" w:fill="FFFFFF"/>
          </w:tcPr>
          <w:p w14:paraId="0E31FBBA" w14:textId="77777777" w:rsidR="00215F40" w:rsidRPr="00587E63" w:rsidRDefault="00215F4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14:paraId="2E92CD83" w14:textId="77777777" w:rsidR="00215F40" w:rsidRPr="00587E63" w:rsidRDefault="00215F4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</w:tcPr>
          <w:p w14:paraId="50E2E43E" w14:textId="77777777" w:rsidR="00215F40" w:rsidRPr="006B7878" w:rsidRDefault="00215F40" w:rsidP="002B264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14:paraId="2B5B0D92" w14:textId="77777777" w:rsidR="00215F40" w:rsidRPr="002B2641" w:rsidRDefault="00215F40" w:rsidP="002B2641">
            <w:pPr>
              <w:autoSpaceDE w:val="0"/>
              <w:autoSpaceDN w:val="0"/>
              <w:spacing w:line="0" w:lineRule="atLeast"/>
              <w:ind w:right="-135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3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）</w:t>
            </w:r>
            <w:r w:rsidR="002B2641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 </w:t>
            </w:r>
            <w:r w:rsidR="002B2641"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9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05C804C9" w14:textId="77777777" w:rsidTr="00215F40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14:paraId="0FD845F4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14:paraId="770066CC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74930C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A25C6" w14:textId="77777777" w:rsidR="00215F40" w:rsidRPr="00587E63" w:rsidRDefault="00215F40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1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324CF4E4" w14:textId="77777777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14:paraId="656C3D0D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14:paraId="046F181C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double" w:sz="2" w:space="0" w:color="auto"/>
            </w:tcBorders>
            <w:shd w:val="clear" w:color="auto" w:fill="FFFFFF"/>
            <w:vAlign w:val="center"/>
          </w:tcPr>
          <w:p w14:paraId="34FC8B5E" w14:textId="77777777" w:rsidR="00215F40" w:rsidRDefault="00215F40" w:rsidP="00215F40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E</w:t>
            </w:r>
            <w:r w:rsidRPr="00215F4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知的貢献費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5A88" w14:textId="77777777" w:rsidR="00215F40" w:rsidRPr="00587E63" w:rsidRDefault="002B2641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04037E" wp14:editId="1106B013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6205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98236" w14:textId="77777777" w:rsidR="00E9727D" w:rsidRPr="008330EC" w:rsidRDefault="00E9727D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14:paraId="0CC53A12" w14:textId="77777777" w:rsidR="00E9727D" w:rsidRPr="00C758EE" w:rsidRDefault="00E972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4F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121.8pt;margin-top:9.15pt;width:98.9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" fillcolor="white [3201]" strokecolor="#e5b8b7 [1301]" strokeweight="1.5pt">
                      <v:textbox>
                        <w:txbxContent>
                          <w:p w:rsidR="00E9727D" w:rsidRPr="008330EC" w:rsidRDefault="00E9727D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:rsidR="00E9727D" w:rsidRPr="00C758EE" w:rsidRDefault="00E9727D"/>
                        </w:txbxContent>
                      </v:textbox>
                    </v:shape>
                  </w:pict>
                </mc:Fallback>
              </mc:AlternateConten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600</w:t>
            </w:r>
            <w:r w:rsidR="00215F40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="00215F40"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14:paraId="780C27C4" w14:textId="77777777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14:paraId="4D5B8E5E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tcBorders>
              <w:top w:val="double" w:sz="2" w:space="0" w:color="auto"/>
            </w:tcBorders>
            <w:shd w:val="clear" w:color="auto" w:fill="FFFFFF"/>
            <w:vAlign w:val="center"/>
          </w:tcPr>
          <w:p w14:paraId="4C718730" w14:textId="77777777"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D</w:t>
            </w:r>
            <w:r w:rsidR="00D82E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＋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0A83" w14:textId="77777777" w:rsidR="008C1A20" w:rsidRPr="00587E63" w:rsidRDefault="008C1A20" w:rsidP="00215F40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5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</w: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14:paraId="55CFF6B4" w14:textId="77777777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14:paraId="055E84CA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18F328" w14:textId="77777777"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34FABB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14:paraId="4983B06C" w14:textId="77777777" w:rsidR="00A937B2" w:rsidRPr="00587E63" w:rsidRDefault="00A937B2" w:rsidP="00DE5E54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0CEE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0DD4E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6C0D1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14:paraId="22B09F42" w14:textId="77777777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14:paraId="26383CFF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88C1CD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7FB408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A7996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4D8751CC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5B59E4F0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4423DCE7" w14:textId="77777777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14:paraId="6CDA792C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6770CB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F5ECD1F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2F01300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5F15C0B0" w14:textId="77777777" w:rsidR="00A937B2" w:rsidRPr="00587E63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9D7E53" wp14:editId="5D04238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5400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6B56B" w14:textId="77777777" w:rsidR="00E9727D" w:rsidRPr="008330EC" w:rsidRDefault="00E9727D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2A9C" id="四角形吹き出し 8" o:spid="_x0000_s1030" type="#_x0000_t61" style="position:absolute;left:0;text-align:left;margin-left:2.8pt;margin-top:-2pt;width:92pt;height:5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" adj="-10163,-796" fillcolor="window" strokecolor="#e5b8b7 [1301]" strokeweight="2pt">
                      <v:textbox>
                        <w:txbxContent>
                          <w:p w:rsidR="00E9727D" w:rsidRPr="008330EC" w:rsidRDefault="00E9727D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608E0A09" w14:textId="77777777"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D49332" wp14:editId="301F96C5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6CE92D" w14:textId="77777777" w:rsidR="00E9727D" w:rsidRPr="008330EC" w:rsidRDefault="00E9727D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E6A2" id="四角形吹き出し 3" o:spid="_x0000_s1031" type="#_x0000_t61" style="position:absolute;left:0;text-align:left;margin-left:32.95pt;margin-top:7.75pt;width:92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AmTgPT5gIAAKQFAAAOAAAAAAAA&#10;AAAAAAAAAC4CAABkcnMvZTJvRG9jLnhtbFBLAQItABQABgAIAAAAIQDslzz13QAAAAgBAAAPAAAA&#10;AAAAAAAAAAAAAEAFAABkcnMvZG93bnJldi54bWxQSwUGAAAAAAQABADzAAAASgYAAAAA&#10;" adj="13651,39802" fillcolor="window" strokecolor="#e5b8b7 [1301]" strokeweight="2pt">
                      <v:textbox>
                        <w:txbxContent>
                          <w:p w:rsidR="00E9727D" w:rsidRPr="008330EC" w:rsidRDefault="00E9727D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7648F698" w14:textId="77777777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14:paraId="2EDE5765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2CB907D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672DA3B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F2B0CEF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14:paraId="219BFE46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787687E9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5A3EEF" w:rsidRPr="00587E63" w14:paraId="74D48BCB" w14:textId="77777777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14:paraId="68291649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B48CC1C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2CAFCA2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04A77A4" w14:textId="77777777" w:rsidR="005A3EEF" w:rsidRDefault="005A3EEF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14:paraId="03DCAF8B" w14:textId="77777777" w:rsidR="005A3EEF" w:rsidRPr="00587E63" w:rsidRDefault="005A3EEF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44470D43" w14:textId="77777777" w:rsidR="005A3EEF" w:rsidRPr="00587E63" w:rsidRDefault="005A3EEF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79979755" w14:textId="77777777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1903DD64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4450F582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70E74E32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14:paraId="74AFC96D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14:paraId="16CF3EC8" w14:textId="77777777"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27A82C97" w14:textId="77777777"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14:paraId="79C35D97" w14:textId="77777777"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56EA67A9" w14:textId="77777777"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14:paraId="0AED0E1E" w14:textId="77777777" w:rsidTr="001D5F2B">
        <w:trPr>
          <w:trHeight w:val="1053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14:paraId="47958905" w14:textId="77777777" w:rsidR="008C1A20" w:rsidRPr="00C93B13" w:rsidRDefault="002F1C93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4EB66972" w14:textId="77777777" w:rsidR="008C1A20" w:rsidRPr="00C93B13" w:rsidRDefault="008C1A20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637" w:type="pct"/>
            <w:gridSpan w:val="5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14:paraId="46F81214" w14:textId="77777777"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14:paraId="35DA7709" w14:textId="77777777"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14:paraId="19157215" w14:textId="77777777"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14:paraId="66C652FD" w14:textId="77777777"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14:paraId="616A9910" w14:textId="77777777"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14:paraId="517EDCE5" w14:textId="77777777"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43434EF8" w14:textId="77777777"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E7C07C" wp14:editId="43D03960">
                <wp:simplePos x="0" y="0"/>
                <wp:positionH relativeFrom="column">
                  <wp:posOffset>-12065</wp:posOffset>
                </wp:positionH>
                <wp:positionV relativeFrom="paragraph">
                  <wp:posOffset>140970</wp:posOffset>
                </wp:positionV>
                <wp:extent cx="4476585" cy="94297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7488" w14:textId="77777777" w:rsidR="00E9727D" w:rsidRPr="00056AFE" w:rsidRDefault="00E9727D" w:rsidP="00DE5E54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3F8364CA" w14:textId="77777777" w:rsidR="00E9727D" w:rsidRPr="00056AFE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EBE7BFD" w14:textId="77777777" w:rsidR="00E9727D" w:rsidRPr="00056AFE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5CA7743F" w14:textId="65505C4F" w:rsidR="00E9727D" w:rsidRPr="00DE5E54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="00B627BA" w:rsidRPr="00155436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B627BA" w:rsidRPr="00155436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</w:t>
                              </w:r>
                              <w:r w:rsidR="00B627BA" w:rsidRPr="00155436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un</w:t>
                              </w:r>
                              <w:r w:rsidR="00B627BA" w:rsidRPr="00155436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  <w:r w:rsidR="00B627B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1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C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margin-left:-.95pt;margin-top:11.1pt;width:352.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+egwIAAJQ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" fillcolor="white [3201]" strokeweight=".5pt">
                <v:textbox>
                  <w:txbxContent>
                    <w:p w14:paraId="2F007488" w14:textId="77777777" w:rsidR="00E9727D" w:rsidRPr="00056AFE" w:rsidRDefault="00E9727D" w:rsidP="00DE5E54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3F8364CA" w14:textId="77777777" w:rsidR="00E9727D" w:rsidRPr="00056AFE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2EBE7BFD" w14:textId="77777777" w:rsidR="00E9727D" w:rsidRPr="00056AFE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5CA7743F" w14:textId="65505C4F" w:rsidR="00E9727D" w:rsidRPr="00DE5E54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="00B627BA" w:rsidRPr="00155436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="00B627BA" w:rsidRPr="00155436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</w:t>
                        </w:r>
                        <w:r w:rsidR="00B627BA" w:rsidRPr="00155436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un</w:t>
                        </w:r>
                        <w:r w:rsidR="00B627BA" w:rsidRPr="00155436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  <w:r w:rsidR="00B627B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1642</w:t>
                      </w: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5FA08" wp14:editId="7FC5DCCB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C5AB70" w14:textId="77777777" w:rsidR="00E9727D" w:rsidRPr="008330EC" w:rsidRDefault="00E9727D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415" id="四角形吹き出し 7" o:spid="_x0000_s1033" type="#_x0000_t61" style="position:absolute;margin-left:400.85pt;margin-top:7.15pt;width:56.95pt;height: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" adj="9387,33694" fillcolor="window" strokecolor="#92cddc [1944]" strokeweight="2pt">
                <v:textbox>
                  <w:txbxContent>
                    <w:p w:rsidR="00E9727D" w:rsidRPr="008330EC" w:rsidRDefault="00E9727D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1D5F2B">
      <w:headerReference w:type="default" r:id="rId10"/>
      <w:footerReference w:type="default" r:id="rId11"/>
      <w:pgSz w:w="11906" w:h="16838" w:code="9"/>
      <w:pgMar w:top="851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788F" w14:textId="77777777" w:rsidR="00D91389" w:rsidRDefault="00D91389" w:rsidP="00293976">
      <w:r>
        <w:separator/>
      </w:r>
    </w:p>
  </w:endnote>
  <w:endnote w:type="continuationSeparator" w:id="0">
    <w:p w14:paraId="310DF77F" w14:textId="77777777" w:rsidR="00D91389" w:rsidRDefault="00D91389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94C" w14:textId="77777777" w:rsidR="00E9727D" w:rsidRDefault="00E9727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F66D1" wp14:editId="26D82204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36AE3" w14:textId="77777777" w:rsidR="00E9727D" w:rsidRPr="00660531" w:rsidRDefault="00E9727D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4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E9727D" w:rsidRPr="00660531" w:rsidRDefault="00E9727D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8E3C" w14:textId="77777777" w:rsidR="00D91389" w:rsidRDefault="00D91389" w:rsidP="00293976">
      <w:r>
        <w:separator/>
      </w:r>
    </w:p>
  </w:footnote>
  <w:footnote w:type="continuationSeparator" w:id="0">
    <w:p w14:paraId="006A2BCF" w14:textId="77777777" w:rsidR="00D91389" w:rsidRDefault="00D91389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1515" w14:textId="77777777" w:rsidR="00E9727D" w:rsidRPr="00A656E3" w:rsidRDefault="00E9727D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8043756">
    <w:abstractNumId w:val="5"/>
  </w:num>
  <w:num w:numId="2" w16cid:durableId="1846750839">
    <w:abstractNumId w:val="1"/>
  </w:num>
  <w:num w:numId="3" w16cid:durableId="757942771">
    <w:abstractNumId w:val="4"/>
  </w:num>
  <w:num w:numId="4" w16cid:durableId="1798789818">
    <w:abstractNumId w:val="6"/>
  </w:num>
  <w:num w:numId="5" w16cid:durableId="843668683">
    <w:abstractNumId w:val="7"/>
  </w:num>
  <w:num w:numId="6" w16cid:durableId="1754887227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32732702">
    <w:abstractNumId w:val="3"/>
  </w:num>
  <w:num w:numId="8" w16cid:durableId="41235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56E06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5249"/>
    <w:rsid w:val="0008753F"/>
    <w:rsid w:val="00090BEE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662DD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5F2B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15F40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36FA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2641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37FF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1B6A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3624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3EEF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878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091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277"/>
    <w:rsid w:val="0090172C"/>
    <w:rsid w:val="0090295D"/>
    <w:rsid w:val="0090649E"/>
    <w:rsid w:val="00911B6F"/>
    <w:rsid w:val="00913C70"/>
    <w:rsid w:val="009141F9"/>
    <w:rsid w:val="00921FAF"/>
    <w:rsid w:val="00926469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115C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AF4D57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27BA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2E61"/>
    <w:rsid w:val="00D847C6"/>
    <w:rsid w:val="00D861C4"/>
    <w:rsid w:val="00D90758"/>
    <w:rsid w:val="00D91389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9727D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0459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436B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194B9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character" w:styleId="af6">
    <w:name w:val="Unresolved Mention"/>
    <w:basedOn w:val="a2"/>
    <w:uiPriority w:val="99"/>
    <w:semiHidden/>
    <w:unhideWhenUsed/>
    <w:rsid w:val="00B6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un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un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CB9-DF61-4A12-B40C-BA232A6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21</Words>
  <Characters>1144</Characters>
  <Application>Microsoft Office Word</Application>
  <DocSecurity>0</DocSecurity>
  <Lines>286</Lines>
  <Paragraphs>2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</cp:lastModifiedBy>
  <cp:revision>4</cp:revision>
  <cp:lastPrinted>2024-04-18T04:17:00Z</cp:lastPrinted>
  <dcterms:created xsi:type="dcterms:W3CDTF">2025-05-02T02:59:00Z</dcterms:created>
  <dcterms:modified xsi:type="dcterms:W3CDTF">2026-03-31T09:07:00Z</dcterms:modified>
</cp:coreProperties>
</file>